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6D" w:rsidRPr="009F2823" w:rsidRDefault="0024716D" w:rsidP="00CA721F">
      <w:pPr>
        <w:pStyle w:val="a4"/>
      </w:pPr>
      <w:r>
        <w:rPr>
          <w:rFonts w:hint="eastAsia"/>
        </w:rPr>
        <w:t>입 사 지 원 서</w:t>
      </w:r>
    </w:p>
    <w:p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사진</w:t>
            </w:r>
          </w:p>
        </w:tc>
      </w:tr>
      <w:tr w:rsidR="003129CB" w:rsidRPr="001171E2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1171E2" w:rsidRDefault="00CA721F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신현진 </w:t>
            </w:r>
            <w:r w:rsidR="003129CB">
              <w:rPr>
                <w:rFonts w:ascii="돋움" w:eastAsia="돋움" w:hAnsi="돋움" w:hint="eastAsia"/>
                <w:sz w:val="20"/>
                <w:szCs w:val="20"/>
              </w:rPr>
              <w:t xml:space="preserve">/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Shin HyunJin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992.01.2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A3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>S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hj9</w:t>
            </w:r>
            <w:r>
              <w:rPr>
                <w:rFonts w:ascii="돋움" w:eastAsia="돋움" w:hAnsi="돋움"/>
                <w:sz w:val="20"/>
                <w:szCs w:val="20"/>
              </w:rPr>
              <w:t>20121@gmail.co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A3" w:rsidRPr="001171E2" w:rsidRDefault="00CA721F" w:rsidP="00CA721F">
            <w:pPr>
              <w:pStyle w:val="a4"/>
              <w:jc w:val="center"/>
            </w:pPr>
            <w:r w:rsidRPr="00CA721F">
              <w:rPr>
                <w:rFonts w:hint="eastAsia"/>
                <w:sz w:val="22"/>
              </w:rPr>
              <w:t>010-9747-2754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129CB" w:rsidRPr="003129CB" w:rsidRDefault="003129CB" w:rsidP="003129CB">
            <w:pPr>
              <w:pStyle w:val="a5"/>
            </w:pPr>
          </w:p>
        </w:tc>
      </w:tr>
      <w:tr w:rsidR="003129CB" w:rsidRPr="001171E2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서울시 동작구 상도로 </w:t>
            </w:r>
            <w:r>
              <w:rPr>
                <w:rFonts w:ascii="돋움" w:eastAsia="돋움" w:hAnsi="돋움"/>
                <w:sz w:val="20"/>
                <w:szCs w:val="20"/>
              </w:rPr>
              <w:t>53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길 </w:t>
            </w:r>
            <w:r>
              <w:rPr>
                <w:rFonts w:ascii="돋움" w:eastAsia="돋움" w:hAnsi="돋움"/>
                <w:sz w:val="20"/>
                <w:szCs w:val="20"/>
              </w:rPr>
              <w:t>70</w:t>
            </w:r>
            <w:r w:rsidR="00B81C85">
              <w:rPr>
                <w:rFonts w:ascii="돋움" w:eastAsia="돋움" w:hAnsi="돋움"/>
                <w:sz w:val="20"/>
                <w:szCs w:val="20"/>
              </w:rPr>
              <w:t xml:space="preserve"> 203</w:t>
            </w:r>
            <w:r w:rsidR="00B81C85">
              <w:rPr>
                <w:rFonts w:ascii="돋움" w:eastAsia="돋움" w:hAnsi="돋움" w:hint="eastAsia"/>
                <w:sz w:val="20"/>
                <w:szCs w:val="20"/>
              </w:rPr>
              <w:t xml:space="preserve">동 </w:t>
            </w:r>
            <w:r w:rsidR="00B81C85">
              <w:rPr>
                <w:rFonts w:ascii="돋움" w:eastAsia="돋움" w:hAnsi="돋움"/>
                <w:sz w:val="20"/>
                <w:szCs w:val="20"/>
              </w:rPr>
              <w:t>305</w:t>
            </w:r>
            <w:r w:rsidR="00B81C85">
              <w:rPr>
                <w:rFonts w:ascii="돋움" w:eastAsia="돋움" w:hAnsi="돋움" w:hint="eastAsia"/>
                <w:sz w:val="20"/>
                <w:szCs w:val="20"/>
              </w:rPr>
              <w:t>호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9CB" w:rsidRPr="001171E2" w:rsidRDefault="003129CB" w:rsidP="003129CB">
            <w:pPr>
              <w:pStyle w:val="a5"/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268"/>
      </w:tblGrid>
      <w:tr w:rsidR="0024716D" w:rsidRPr="001171E2" w:rsidTr="00CA721F">
        <w:trPr>
          <w:trHeight w:val="340"/>
        </w:trPr>
        <w:tc>
          <w:tcPr>
            <w:tcW w:w="2410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119" w:type="dxa"/>
          </w:tcPr>
          <w:p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93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68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:rsidTr="00CA721F">
        <w:trPr>
          <w:trHeight w:val="340"/>
        </w:trPr>
        <w:tc>
          <w:tcPr>
            <w:tcW w:w="2410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상문고등학교</w:t>
            </w:r>
          </w:p>
        </w:tc>
        <w:tc>
          <w:tcPr>
            <w:tcW w:w="2693" w:type="dxa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문과</w:t>
            </w:r>
          </w:p>
        </w:tc>
        <w:tc>
          <w:tcPr>
            <w:tcW w:w="2268" w:type="dxa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24716D" w:rsidRPr="001171E2" w:rsidTr="00CA721F">
        <w:trPr>
          <w:trHeight w:val="340"/>
        </w:trPr>
        <w:tc>
          <w:tcPr>
            <w:tcW w:w="2410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119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1*.**~201*.**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29CB" w:rsidRPr="0015469D" w:rsidRDefault="000F1969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**:**~**:** (주5일)</w:t>
            </w:r>
          </w:p>
        </w:tc>
      </w:tr>
      <w:tr w:rsidR="003129CB" w:rsidRPr="00C153E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정보보안</w:t>
            </w:r>
            <w:r w:rsidRPr="0015469D">
              <w:rPr>
                <w:rFonts w:asciiTheme="minorEastAsia" w:hAnsiTheme="minorEastAsia" w:hint="eastAsia"/>
                <w:color w:val="0F243E" w:themeColor="text2" w:themeShade="80"/>
                <w:kern w:val="0"/>
                <w:szCs w:val="20"/>
              </w:rPr>
              <w:t>•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29CB" w:rsidRPr="00C153E7" w:rsidRDefault="00E35CCA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과정</w:t>
            </w:r>
          </w:p>
        </w:tc>
      </w:tr>
      <w:tr w:rsidR="003129CB" w:rsidRPr="0015469D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:rsidTr="003129CB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35CCA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예시)</w:t>
            </w:r>
          </w:p>
          <w:p w:rsidR="003129CB" w:rsidRDefault="00E35CCA" w:rsidP="00CA721F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ava (2017.01~03)</w:t>
            </w:r>
          </w:p>
          <w:p w:rsidR="00E35CCA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SP (~)</w:t>
            </w:r>
          </w:p>
          <w:p w:rsidR="00E35CCA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pring(~)</w:t>
            </w:r>
          </w:p>
          <w:p w:rsidR="00E35CCA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.</w:t>
            </w:r>
          </w:p>
          <w:p w:rsidR="00E35CCA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.</w:t>
            </w:r>
          </w:p>
          <w:p w:rsidR="00E35CCA" w:rsidRPr="00C153E7" w:rsidRDefault="00E35CCA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.</w:t>
            </w:r>
          </w:p>
        </w:tc>
      </w:tr>
    </w:tbl>
    <w:p w:rsidR="0024716D" w:rsidRPr="00EF5713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027"/>
        <w:gridCol w:w="737"/>
        <w:gridCol w:w="1000"/>
        <w:gridCol w:w="737"/>
        <w:gridCol w:w="1027"/>
        <w:gridCol w:w="737"/>
        <w:gridCol w:w="2460"/>
        <w:gridCol w:w="785"/>
        <w:gridCol w:w="1242"/>
      </w:tblGrid>
      <w:tr w:rsidR="00CA721F" w:rsidRPr="001171E2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:rsidR="0024716D" w:rsidRPr="001171E2" w:rsidRDefault="00CA721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011.</w:t>
            </w:r>
            <w:r>
              <w:rPr>
                <w:rFonts w:ascii="돋움" w:eastAsia="돋움" w:hAnsi="돋움"/>
                <w:sz w:val="20"/>
                <w:szCs w:val="20"/>
              </w:rPr>
              <w:t>10.18~2013.07.14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과</w:t>
            </w:r>
          </w:p>
        </w:tc>
        <w:tc>
          <w:tcPr>
            <w:tcW w:w="1418" w:type="dxa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2835"/>
        <w:gridCol w:w="3402"/>
      </w:tblGrid>
      <w:tr w:rsidR="0024716D" w:rsidRPr="001171E2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면허명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7"/>
        <w:gridCol w:w="8731"/>
      </w:tblGrid>
      <w:tr w:rsidR="0024716D" w:rsidRPr="001171E2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7"/>
        <w:gridCol w:w="2496"/>
        <w:gridCol w:w="6236"/>
      </w:tblGrid>
      <w:tr w:rsidR="0024716D" w:rsidRPr="001171E2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lastRenderedPageBreak/>
        <w:t>자 기 소 개 서</w:t>
      </w:r>
    </w:p>
    <w:p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0D6A" w:rsidRPr="001171E2" w:rsidRDefault="00D00D6A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24716D" w:rsidRPr="001171E2" w:rsidRDefault="0024716D" w:rsidP="0024716D">
      <w:pPr>
        <w:rPr>
          <w:rFonts w:ascii="돋움" w:eastAsia="돋움" w:hAnsi="돋움"/>
          <w:sz w:val="6"/>
        </w:rPr>
      </w:pPr>
    </w:p>
    <w:p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:rsidTr="00BF0EFD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느낀점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</w:tbl>
    <w:p w:rsidR="00D858F7" w:rsidRPr="001171E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sectPr w:rsidR="00D858F7" w:rsidRPr="001171E2" w:rsidSect="00E41009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16" w:rsidRDefault="00AE4416" w:rsidP="00BF0EFD">
      <w:r>
        <w:separator/>
      </w:r>
    </w:p>
  </w:endnote>
  <w:endnote w:type="continuationSeparator" w:id="0">
    <w:p w:rsidR="00AE4416" w:rsidRDefault="00AE4416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16" w:rsidRDefault="00AE4416" w:rsidP="00BF0EFD">
      <w:r>
        <w:separator/>
      </w:r>
    </w:p>
  </w:footnote>
  <w:footnote w:type="continuationSeparator" w:id="0">
    <w:p w:rsidR="00AE4416" w:rsidRDefault="00AE4416" w:rsidP="00BF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6D"/>
    <w:rsid w:val="00056090"/>
    <w:rsid w:val="000F0090"/>
    <w:rsid w:val="000F1969"/>
    <w:rsid w:val="001171E2"/>
    <w:rsid w:val="001638A3"/>
    <w:rsid w:val="001874E0"/>
    <w:rsid w:val="001D328D"/>
    <w:rsid w:val="0024716D"/>
    <w:rsid w:val="003129CB"/>
    <w:rsid w:val="005E0AB8"/>
    <w:rsid w:val="006628A3"/>
    <w:rsid w:val="00776DDF"/>
    <w:rsid w:val="007C688F"/>
    <w:rsid w:val="00AE4416"/>
    <w:rsid w:val="00B24BD9"/>
    <w:rsid w:val="00B64E59"/>
    <w:rsid w:val="00B81C85"/>
    <w:rsid w:val="00B95393"/>
    <w:rsid w:val="00BF0EFD"/>
    <w:rsid w:val="00CA6851"/>
    <w:rsid w:val="00CA721F"/>
    <w:rsid w:val="00D00D6A"/>
    <w:rsid w:val="00D256BD"/>
    <w:rsid w:val="00D858F7"/>
    <w:rsid w:val="00E35CCA"/>
    <w:rsid w:val="00E97F36"/>
    <w:rsid w:val="00EB7D8B"/>
    <w:rsid w:val="00EF5713"/>
    <w:rsid w:val="00FC465D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1FBD8"/>
  <w15:docId w15:val="{30E19367-6BA7-4533-9A46-4CEBF65E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CA7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482C-7192-4915-A920-AC9B4E8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TSC</cp:lastModifiedBy>
  <cp:revision>12</cp:revision>
  <dcterms:created xsi:type="dcterms:W3CDTF">2016-12-20T07:24:00Z</dcterms:created>
  <dcterms:modified xsi:type="dcterms:W3CDTF">2023-10-19T00:21:00Z</dcterms:modified>
</cp:coreProperties>
</file>